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NOTES A LECTURE AND STUDY COMPANION TO ACCOMPANY ART HISTORY VOLUME ONE REVISED SECON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NOTES A LECTURE AND STUDY COMPANION TO ACCOMPANY ART HISTORY VOLUME ONE REVISE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872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ARTNOTES A LECTURE AND STUDY COMPANION TO ACCOMPANY ART HISTORY VOLUME ONE REVISE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